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178A" w14:textId="77777777" w:rsidR="003D4FD0" w:rsidRPr="003D4FD0" w:rsidRDefault="003D4FD0" w:rsidP="003D4FD0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łącznik N</w:t>
      </w:r>
      <w:r w:rsidR="00BE5B3E" w:rsidRPr="00F10D18">
        <w:rPr>
          <w:rFonts w:ascii="Times New Roman" w:hAnsi="Times New Roman"/>
          <w:b/>
          <w:i/>
        </w:rPr>
        <w:t xml:space="preserve">r </w:t>
      </w:r>
      <w:r w:rsidR="002B618E">
        <w:rPr>
          <w:rFonts w:ascii="Times New Roman" w:hAnsi="Times New Roman"/>
          <w:b/>
          <w:i/>
        </w:rPr>
        <w:t>7</w:t>
      </w:r>
      <w:r w:rsidR="00BE5B3E">
        <w:rPr>
          <w:rFonts w:ascii="Times New Roman" w:hAnsi="Times New Roman"/>
          <w:b/>
          <w:i/>
        </w:rPr>
        <w:t xml:space="preserve"> </w:t>
      </w:r>
      <w:r w:rsidR="00BE5B3E" w:rsidRPr="00F10D18">
        <w:rPr>
          <w:rFonts w:ascii="Times New Roman" w:hAnsi="Times New Roman"/>
          <w:b/>
          <w:i/>
        </w:rPr>
        <w:t>do</w:t>
      </w:r>
      <w:r w:rsidR="00BE5B3E">
        <w:rPr>
          <w:rFonts w:ascii="Times New Roman" w:hAnsi="Times New Roman"/>
          <w:b/>
          <w:i/>
        </w:rPr>
        <w:t xml:space="preserve"> </w:t>
      </w:r>
      <w:r w:rsidR="00BE5B3E" w:rsidRPr="00F10D18">
        <w:rPr>
          <w:rFonts w:ascii="Times New Roman" w:hAnsi="Times New Roman"/>
          <w:b/>
          <w:i/>
        </w:rPr>
        <w:t>SIWZ</w:t>
      </w:r>
    </w:p>
    <w:p w14:paraId="548CDB41" w14:textId="77777777" w:rsidR="003D4FD0" w:rsidRPr="003D4FD0" w:rsidRDefault="003D4FD0" w:rsidP="003D4FD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C42973" w14:textId="77777777" w:rsidR="003D4FD0" w:rsidRPr="003D4FD0" w:rsidRDefault="003D4FD0" w:rsidP="003D4FD0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3D4FD0">
        <w:rPr>
          <w:rFonts w:ascii="Times New Roman" w:eastAsia="Times New Roman" w:hAnsi="Times New Roman" w:cs="Times New Roman"/>
        </w:rPr>
        <w:t xml:space="preserve">Zamawiający: </w:t>
      </w:r>
      <w:r w:rsidRPr="003D4FD0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1276FCA4" w14:textId="77777777" w:rsidR="003D4FD0" w:rsidRPr="003D4FD0" w:rsidRDefault="003D4FD0" w:rsidP="003D4F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D4FD0">
        <w:rPr>
          <w:rFonts w:ascii="Times New Roman" w:eastAsia="Lucida Sans Unicode" w:hAnsi="Times New Roman" w:cs="Times New Roman"/>
          <w:b/>
        </w:rPr>
        <w:tab/>
      </w:r>
      <w:r w:rsidRPr="003D4FD0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3D4FD0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79C6ED93" w14:textId="77777777" w:rsidR="003D4FD0" w:rsidRPr="003D4FD0" w:rsidRDefault="003D4FD0" w:rsidP="003D4FD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3D4FD0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14:paraId="5F9523FA" w14:textId="77777777" w:rsidR="003D4FD0" w:rsidRPr="003D4FD0" w:rsidRDefault="003D4FD0" w:rsidP="003D4FD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920628" w14:textId="77777777" w:rsidR="003D4FD0" w:rsidRPr="003D4FD0" w:rsidRDefault="003D4FD0" w:rsidP="003D4FD0">
      <w:pPr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380332A7" w14:textId="77777777"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="002A5578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6DBB0FE6" w14:textId="77777777"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3C5DE596" w14:textId="77777777"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793D8F38" w14:textId="77777777"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49AC4E7B" w14:textId="77777777"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724B9754" w14:textId="77777777" w:rsidR="003D4FD0" w:rsidRPr="003D4FD0" w:rsidRDefault="003D4FD0" w:rsidP="003D4FD0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58F958C4" w14:textId="77777777" w:rsidR="003D4FD0" w:rsidRPr="003D4FD0" w:rsidRDefault="003D4FD0" w:rsidP="003D4FD0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3D4FD0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70CF3CBA" w14:textId="77777777" w:rsidR="003D4FD0" w:rsidRPr="003D4FD0" w:rsidRDefault="003D4FD0" w:rsidP="003D4FD0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3D4FD0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14:paraId="5959B07E" w14:textId="77777777" w:rsidR="003D4FD0" w:rsidRPr="003D4FD0" w:rsidRDefault="003D4FD0" w:rsidP="003D4FD0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14:paraId="60D4B49A" w14:textId="77777777" w:rsidR="003D4FD0" w:rsidRPr="003D4FD0" w:rsidRDefault="003D4FD0" w:rsidP="003D4FD0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3D4FD0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5B216830" w14:textId="77777777" w:rsidR="003D4FD0" w:rsidRPr="003D4FD0" w:rsidRDefault="003D4FD0" w:rsidP="003D4FD0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3D4FD0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2BA6D706" w14:textId="77777777" w:rsidR="003D4FD0" w:rsidRPr="003D4FD0" w:rsidRDefault="003D4FD0" w:rsidP="003D4FD0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3D4FD0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3A93D600" w14:textId="77777777"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14:paraId="54858927" w14:textId="77777777" w:rsidR="002B618E" w:rsidRPr="00FD48A9" w:rsidRDefault="002B618E" w:rsidP="002B618E">
      <w:pPr>
        <w:pStyle w:val="Bezodstpw"/>
        <w:jc w:val="center"/>
        <w:rPr>
          <w:rFonts w:ascii="Times New Roman" w:hAnsi="Times New Roman"/>
          <w:b/>
          <w:szCs w:val="24"/>
        </w:rPr>
      </w:pPr>
      <w:r w:rsidRPr="00FD48A9">
        <w:rPr>
          <w:rFonts w:ascii="Times New Roman" w:hAnsi="Times New Roman"/>
          <w:b/>
          <w:szCs w:val="24"/>
        </w:rPr>
        <w:t>OŚWIADCZENIE WYKONAWCY</w:t>
      </w:r>
    </w:p>
    <w:p w14:paraId="21EB7E21" w14:textId="77777777" w:rsidR="002B618E" w:rsidRPr="00FD48A9" w:rsidRDefault="002B618E" w:rsidP="002B618E">
      <w:pPr>
        <w:pStyle w:val="Bezodstpw"/>
        <w:rPr>
          <w:rFonts w:ascii="Times New Roman" w:hAnsi="Times New Roman"/>
          <w:szCs w:val="24"/>
        </w:rPr>
      </w:pPr>
    </w:p>
    <w:p w14:paraId="62526D1C" w14:textId="00B73869"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Na potrzeby postępowania o udzielenie zamówienia publicznego pn.</w:t>
      </w:r>
      <w:r w:rsidRPr="00FD48A9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824F0B">
        <w:rPr>
          <w:rFonts w:ascii="Times New Roman" w:hAnsi="Times New Roman"/>
          <w:b/>
          <w:bCs/>
          <w:i/>
          <w:color w:val="000000"/>
        </w:rPr>
        <w:t>Rozbudowa i przebudowa wraz z modernizacją oczyszczalni ścieków</w:t>
      </w:r>
      <w:r w:rsidR="0078606D">
        <w:rPr>
          <w:rFonts w:ascii="Times New Roman" w:hAnsi="Times New Roman"/>
        </w:rPr>
        <w:t xml:space="preserve"> </w:t>
      </w:r>
      <w:r w:rsidR="003F447C">
        <w:rPr>
          <w:rFonts w:ascii="Times New Roman" w:hAnsi="Times New Roman"/>
        </w:rPr>
        <w:t>nr postępowania: VB.271.</w:t>
      </w:r>
      <w:r w:rsidR="00BF2C9C">
        <w:rPr>
          <w:rFonts w:ascii="Times New Roman" w:hAnsi="Times New Roman"/>
        </w:rPr>
        <w:t>8</w:t>
      </w:r>
      <w:r w:rsidR="003D4FD0">
        <w:rPr>
          <w:rFonts w:ascii="Times New Roman" w:hAnsi="Times New Roman"/>
        </w:rPr>
        <w:t>.2020</w:t>
      </w:r>
      <w:r w:rsidR="003F447C">
        <w:rPr>
          <w:rFonts w:ascii="Times New Roman" w:hAnsi="Times New Roman"/>
        </w:rPr>
        <w:t xml:space="preserve"> </w:t>
      </w:r>
      <w:r w:rsidRPr="00FD48A9">
        <w:rPr>
          <w:rFonts w:ascii="Times New Roman" w:hAnsi="Times New Roman"/>
          <w:szCs w:val="24"/>
        </w:rPr>
        <w:t>prowadzonego przez Gminę Stawiski</w:t>
      </w:r>
      <w:r w:rsidRPr="00FD48A9">
        <w:rPr>
          <w:rFonts w:ascii="Times New Roman" w:hAnsi="Times New Roman"/>
          <w:i/>
          <w:szCs w:val="24"/>
        </w:rPr>
        <w:t xml:space="preserve">, </w:t>
      </w:r>
      <w:r w:rsidRPr="00FD48A9">
        <w:rPr>
          <w:rFonts w:ascii="Times New Roman" w:hAnsi="Times New Roman"/>
          <w:szCs w:val="24"/>
        </w:rPr>
        <w:t>oświadczam, co następuje:</w:t>
      </w:r>
    </w:p>
    <w:p w14:paraId="0F30C30F" w14:textId="0FFBC0BB" w:rsidR="002B618E" w:rsidRPr="00FD48A9" w:rsidRDefault="00BF2C9C" w:rsidP="00BF2C9C">
      <w:pPr>
        <w:pStyle w:val="Bezodstpw"/>
        <w:tabs>
          <w:tab w:val="left" w:pos="757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0" w:name="_GoBack"/>
      <w:bookmarkEnd w:id="0"/>
    </w:p>
    <w:p w14:paraId="5CB7E1E7" w14:textId="77777777"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oświadczam/-y, że:</w:t>
      </w:r>
    </w:p>
    <w:p w14:paraId="15623163" w14:textId="77777777"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nie wydano/wydano*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730D6DF7" w14:textId="77777777" w:rsidR="002B618E" w:rsidRPr="00FD48A9" w:rsidRDefault="002B618E" w:rsidP="002B618E">
      <w:pPr>
        <w:pStyle w:val="Bezodstpw"/>
        <w:jc w:val="both"/>
        <w:rPr>
          <w:rFonts w:ascii="Times New Roman" w:hAnsi="Times New Roman"/>
          <w:i/>
          <w:szCs w:val="24"/>
        </w:rPr>
      </w:pPr>
      <w:r w:rsidRPr="00FD48A9">
        <w:rPr>
          <w:rFonts w:ascii="Times New Roman" w:hAnsi="Times New Roman"/>
          <w:i/>
          <w:szCs w:val="24"/>
        </w:rPr>
        <w:t>Uwaga: Wykonawca wraz ze złożeniem powyższego oświadczenia, może przedstawić dokumenty potwierdzające dokonanie płatności tych należności wraz z ewentualnymi odsetkami lub grzywnami lub zawarcie wiążącego porozumienia w sprawie spłat tych należności.</w:t>
      </w:r>
    </w:p>
    <w:p w14:paraId="6540961D" w14:textId="77777777"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</w:p>
    <w:p w14:paraId="79CBBA43" w14:textId="77777777" w:rsidR="002B618E" w:rsidRPr="00FD48A9" w:rsidRDefault="002B618E" w:rsidP="002B618E">
      <w:pPr>
        <w:pStyle w:val="Bezodstpw"/>
        <w:jc w:val="both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nie orzeczono/orzeczono* wobec mnie/nas tytułem środka zapobiegawczego zakazu/zakaz ubiegania się o zamówienia publiczne.</w:t>
      </w:r>
    </w:p>
    <w:p w14:paraId="17B5937B" w14:textId="77777777" w:rsidR="002B618E" w:rsidRDefault="002B618E" w:rsidP="002B618E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7D5B01">
        <w:rPr>
          <w:rFonts w:ascii="Times New Roman" w:hAnsi="Times New Roman"/>
          <w:b/>
          <w:i/>
          <w:sz w:val="20"/>
          <w:szCs w:val="20"/>
        </w:rPr>
        <w:t>* niepotrzebne skreślić</w:t>
      </w:r>
    </w:p>
    <w:p w14:paraId="2BE781F8" w14:textId="77777777" w:rsidR="002B618E" w:rsidRPr="007D5B01" w:rsidRDefault="002B618E" w:rsidP="002B618E">
      <w:pPr>
        <w:rPr>
          <w:rFonts w:ascii="Times New Roman" w:hAnsi="Times New Roman"/>
          <w:b/>
          <w:i/>
          <w:sz w:val="20"/>
          <w:szCs w:val="20"/>
        </w:rPr>
      </w:pPr>
    </w:p>
    <w:p w14:paraId="6B71C7FB" w14:textId="77777777" w:rsidR="002B618E" w:rsidRPr="00FD48A9" w:rsidRDefault="002B618E" w:rsidP="002B618E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Pr="00FD48A9">
        <w:rPr>
          <w:rFonts w:ascii="Times New Roman" w:hAnsi="Times New Roman"/>
          <w:i/>
          <w:szCs w:val="24"/>
        </w:rPr>
        <w:t xml:space="preserve">, </w:t>
      </w:r>
      <w:r w:rsidRPr="00FD48A9">
        <w:rPr>
          <w:rFonts w:ascii="Times New Roman" w:hAnsi="Times New Roman"/>
          <w:szCs w:val="24"/>
        </w:rPr>
        <w:t xml:space="preserve">dnia ………….……. r. </w:t>
      </w:r>
    </w:p>
    <w:p w14:paraId="0711CD91" w14:textId="77777777" w:rsidR="002B618E" w:rsidRPr="00665A9B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)</w:t>
      </w:r>
    </w:p>
    <w:p w14:paraId="5107DE02" w14:textId="77777777" w:rsidR="002B618E" w:rsidRPr="00665A9B" w:rsidRDefault="002B618E" w:rsidP="002B618E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799D">
        <w:rPr>
          <w:rFonts w:ascii="Times New Roman" w:hAnsi="Times New Roman"/>
          <w:szCs w:val="24"/>
        </w:rPr>
        <w:t>………………………………………</w:t>
      </w:r>
    </w:p>
    <w:p w14:paraId="35DCE49E" w14:textId="77777777" w:rsidR="002B618E" w:rsidRPr="00665A9B" w:rsidRDefault="002B618E" w:rsidP="002B618E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  <w:t>(podpis)</w:t>
      </w:r>
    </w:p>
    <w:p w14:paraId="763B5ED5" w14:textId="77777777"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14:paraId="5EB1FE9F" w14:textId="77777777"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14:paraId="6D8213AB" w14:textId="77777777" w:rsidR="002B618E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p w14:paraId="32397544" w14:textId="77777777" w:rsidR="002B618E" w:rsidRPr="008C49F6" w:rsidRDefault="002B618E" w:rsidP="002B618E">
      <w:pPr>
        <w:pStyle w:val="Bezodstpw"/>
        <w:rPr>
          <w:rFonts w:ascii="Times New Roman" w:hAnsi="Times New Roman"/>
          <w:sz w:val="24"/>
          <w:szCs w:val="24"/>
        </w:rPr>
      </w:pPr>
    </w:p>
    <w:sectPr w:rsidR="002B618E" w:rsidRPr="008C49F6" w:rsidSect="0078606D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7" w:right="1417" w:bottom="1417" w:left="1417" w:header="283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CDF04" w14:textId="77777777" w:rsidR="00C336D7" w:rsidRDefault="00C336D7" w:rsidP="00BE5B3E">
      <w:pPr>
        <w:spacing w:after="0" w:line="240" w:lineRule="auto"/>
      </w:pPr>
      <w:r>
        <w:separator/>
      </w:r>
    </w:p>
  </w:endnote>
  <w:endnote w:type="continuationSeparator" w:id="0">
    <w:p w14:paraId="59B257B5" w14:textId="77777777" w:rsidR="00C336D7" w:rsidRDefault="00C336D7" w:rsidP="00BE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5473" w14:textId="77777777" w:rsidR="0019000A" w:rsidRDefault="00C90420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762CE7" wp14:editId="54A58A89">
              <wp:simplePos x="0" y="0"/>
              <wp:positionH relativeFrom="column">
                <wp:posOffset>-868680</wp:posOffset>
              </wp:positionH>
              <wp:positionV relativeFrom="paragraph">
                <wp:posOffset>-241300</wp:posOffset>
              </wp:positionV>
              <wp:extent cx="7339330" cy="854710"/>
              <wp:effectExtent l="762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4C1B" w14:textId="77777777" w:rsidR="0019000A" w:rsidRDefault="00C336D7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53D7E21" w14:textId="77777777" w:rsidR="0019000A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131C750F" w14:textId="77777777" w:rsidR="0019000A" w:rsidRPr="00E11A36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45C37559" w14:textId="77777777" w:rsidR="0019000A" w:rsidRPr="00E11A36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7679BA4F" w14:textId="77777777" w:rsidR="0019000A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36ED66E1" w14:textId="77777777" w:rsidR="0019000A" w:rsidRDefault="00C336D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4A32" w14:textId="77777777" w:rsidR="0019000A" w:rsidRDefault="00C336D7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41D4AA3" w14:textId="77777777" w:rsidR="0019000A" w:rsidRPr="003074FC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02C52D54" w14:textId="77777777" w:rsidR="0019000A" w:rsidRPr="003074FC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6168A862" w14:textId="77777777" w:rsidR="0019000A" w:rsidRPr="003074FC" w:rsidRDefault="004B24DD" w:rsidP="00A75EE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0710B2A4" w14:textId="77777777" w:rsidR="0019000A" w:rsidRPr="00BC0929" w:rsidRDefault="00C336D7" w:rsidP="00A75EE2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Line 8"/>
                      <wps:cNvCnPr/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62CE7" id="Grupa 2" o:spid="_x0000_s1026" style="position:absolute;left:0;text-align:left;margin-left:-68.4pt;margin-top:-19pt;width:577.9pt;height:67.3pt;z-index:251660288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H/C/vjv/wBFr+Lf/hyPGP8A8ua8koo/&#10;snK/+hbl/wD4R4f/AOV+S+4P7ezz/oc5t/4ccZ/8u8l9x63/AML++O//AEWv4t/+HI8Y/wDy5o/4&#10;X98d/wDotfxb/wDDkeMf/lzXklFH9k5X/wBC3L//AAjw/wD8r8l9w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Gdq+jaRFpOqSR6VpsckenXrxyJY2qOjpbSsjoyxBlZWAZWUgqQCC&#10;CK/AbUvgT8ELzUb+7u/g38Krq6ur26uLm5uPh54RnuLi4nnklmnnml0dpJpppGaSWWRmeR2Z3YsS&#10;SUV/TH0cv4vFn/XvI/8A0rMD8a8X/wDdsk/6+43/ANJwpS/4UD8CP+iKfCT/AMNv4O/+U1H/AAoH&#10;4Ef9EU+En/ht/B3/AMpqKK/qBdPl/wC4z8Q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OosMA&#10;AADaAAAADwAAAGRycy9kb3ducmV2LnhtbESPT4vCMBTE74LfITzBm6arINo1ShUEBQ/rH9zro3nb&#10;FpuX2kRt/fSbhQWPw8z8hpkvG1OKB9WusKzgYxiBIE6tLjhTcD5tBlMQziNrLC2TgpYcLBfdzhxj&#10;bZ98oMfRZyJA2MWoIPe+iqV0aU4G3dBWxMH7sbVBH2SdSV3jM8BNKUdRNJEGCw4LOVa0zim9Hu9G&#10;QSJPkT20X7fpeH+5vr537WyVtEr1e03yCcJT49/h//ZWKxjD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OosMAAADaAAAADwAAAAAAAAAAAAAAAACYAgAAZHJzL2Rv&#10;d25yZXYueG1sUEsFBgAAAAAEAAQA9QAAAIgDAAAAAA==&#10;" filled="f" stroked="f" strokecolor="#03c">
                <v:textbox inset="2.88pt,2.88pt,2.88pt,2.88pt">
                  <w:txbxContent>
                    <w:p w14:paraId="2B5D4C1B" w14:textId="77777777" w:rsidR="0019000A" w:rsidRDefault="00C336D7" w:rsidP="00A75EE2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53D7E21" w14:textId="77777777" w:rsidR="0019000A" w:rsidRDefault="004B24DD" w:rsidP="00A75EE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131C750F" w14:textId="77777777" w:rsidR="0019000A" w:rsidRPr="00E11A36" w:rsidRDefault="004B24DD" w:rsidP="00A75EE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45C37559" w14:textId="77777777" w:rsidR="0019000A" w:rsidRPr="00E11A36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7679BA4F" w14:textId="77777777" w:rsidR="0019000A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36ED66E1" w14:textId="77777777" w:rsidR="0019000A" w:rsidRDefault="00C336D7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1sQA&#10;AADaAAAADwAAAGRycy9kb3ducmV2LnhtbESPQWvCQBSE74L/YXkFb7qpl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1tbEAAAA2gAAAA8AAAAAAAAAAAAAAAAAmAIAAGRycy9k&#10;b3ducmV2LnhtbFBLBQYAAAAABAAEAPUAAACJAwAAAAA=&#10;" filled="f" stroked="f" strokecolor="#03c">
                <v:textbox inset="2.88pt,2.88pt,2.88pt,2.88pt">
                  <w:txbxContent>
                    <w:p w14:paraId="629A4A32" w14:textId="77777777" w:rsidR="0019000A" w:rsidRDefault="00C336D7" w:rsidP="00A75EE2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41D4AA3" w14:textId="77777777" w:rsidR="0019000A" w:rsidRPr="003074FC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02C52D54" w14:textId="77777777" w:rsidR="0019000A" w:rsidRPr="003074FC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6168A862" w14:textId="77777777" w:rsidR="0019000A" w:rsidRPr="003074FC" w:rsidRDefault="004B24DD" w:rsidP="00A75EE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0710B2A4" w14:textId="77777777" w:rsidR="0019000A" w:rsidRPr="00BC0929" w:rsidRDefault="00C336D7" w:rsidP="00A75EE2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TYDcEAAADaAAAADwAAAGRycy9kb3ducmV2LnhtbESPwWrDMBBE74X8g9hAb7Xc0hbjRAlt&#10;SUKvtnLJbWNtbBNrZSzVdv4+KhR6HGbmDbPezrYTIw2+dazgOUlBEFfOtFwrOOr9UwbCB2SDnWNS&#10;cCMP283iYY25cRMXNJahFhHCPkcFTQh9LqWvGrLoE9cTR+/iBoshyqGWZsApwm0nX9L0XVpsOS40&#10;2NNXQ9W1/LEK9OH8Wn7SrfBnk80nLTXtCq3U43L+WIEINIf/8F/72yh4g98r8Qb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NgNwQAAANoAAAAPAAAAAAAAAAAAAAAA&#10;AKECAABkcnMvZG93bnJldi54bWxQSwUGAAAAAAQABAD5AAAAjwMAAAAA&#10;" strokeweight=".5pt">
                <v:shadow color="#ccc" opacity="49150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Gd7DAAAA2gAAAA8AAABkcnMvZG93bnJldi54bWxEj0FrwkAUhO9C/8PyCl7EbNpDsNFVrBCo&#10;BQ9aL96e2WcSzL5Nd7ea/ntXEDwOM/MNM1v0phUXcr6xrOAtSUEQl1Y3XCnY/xTjCQgfkDW2lknB&#10;P3lYzF8GM8y1vfKWLrtQiQhhn6OCOoQul9KXNRn0ie2Io3eyzmCI0lVSO7xGuGnle5pm0mDDcaHG&#10;jlY1lefdn1FwWrvj5+pjU3w3vijtiH/14ZwpNXztl1MQgfrwDD/aX1pBBv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oZ3sMAAADaAAAADwAAAAAAAAAAAAAAAACf&#10;AgAAZHJzL2Rvd25yZXYueG1sUEsFBgAAAAAEAAQA9wAAAI8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VzPDAAAA2gAAAA8AAABkcnMvZG93bnJldi54bWxEj9FqAjEURN8L/kO4Qt9q1n1QWY2igkWh&#10;pWj3A66b62ZxcxM3qW7/vikU+jjMzBlmseptK+7UhcaxgvEoA0FcOd1wraD83L3MQISIrLF1TAq+&#10;KcBqOXhaYKHdg490P8VaJAiHAhWYGH0hZagMWQwj54mTd3GdxZhkV0vd4SPBbSvzLJtIiw2nBYOe&#10;toaq6+nLKtjkH/5Yvx/e8vJcypnJ/fT1dlDqediv5yAi9fE//NfeawVT+L2Sb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VXM8MAAADaAAAADwAAAAAAAAAAAAAAAACf&#10;AgAAZHJzL2Rvd25yZXYueG1sUEsFBgAAAAAEAAQA9wAAAI8DAAAAAA=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083D5" wp14:editId="0D8E68F6">
              <wp:simplePos x="0" y="0"/>
              <wp:positionH relativeFrom="column">
                <wp:posOffset>3234055</wp:posOffset>
              </wp:positionH>
              <wp:positionV relativeFrom="paragraph">
                <wp:posOffset>-19367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1E175" w14:textId="77777777" w:rsidR="0019000A" w:rsidRPr="00FD3B32" w:rsidRDefault="004B24DD" w:rsidP="00A75EE2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0AC32112" w14:textId="77777777" w:rsidR="0019000A" w:rsidRPr="00FD3B32" w:rsidRDefault="004B24DD" w:rsidP="00A75EE2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AD861AA" w14:textId="77777777" w:rsidR="0019000A" w:rsidRDefault="00C336D7" w:rsidP="00A75EE2">
                          <w:pPr>
                            <w:pStyle w:val="Stopka"/>
                          </w:pPr>
                        </w:p>
                        <w:p w14:paraId="5A27A474" w14:textId="77777777" w:rsidR="0019000A" w:rsidRDefault="00C336D7" w:rsidP="00A75E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083D5" id="Pole tekstowe 34" o:spid="_x0000_s1032" type="#_x0000_t202" style="position:absolute;left:0;text-align:left;margin-left:254.65pt;margin-top:-15.25pt;width:263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OZ5LKP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UiA3QkRJ3Ngx5AtZs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5nkso98AAAALAQAADwAAAAAAAAAAAAAAAACI&#10;BAAAZHJzL2Rvd25yZXYueG1sUEsFBgAAAAAEAAQA8wAAAJQFAAAAAA==&#10;" strokecolor="white">
              <v:textbox>
                <w:txbxContent>
                  <w:p w14:paraId="2CD1E175" w14:textId="77777777" w:rsidR="0019000A" w:rsidRPr="00FD3B32" w:rsidRDefault="004B24DD" w:rsidP="00A75EE2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0AC32112" w14:textId="77777777" w:rsidR="0019000A" w:rsidRPr="00FD3B32" w:rsidRDefault="004B24DD" w:rsidP="00A75EE2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AD861AA" w14:textId="77777777" w:rsidR="0019000A" w:rsidRDefault="00C336D7" w:rsidP="00A75EE2">
                    <w:pPr>
                      <w:pStyle w:val="Stopka"/>
                    </w:pPr>
                  </w:p>
                  <w:p w14:paraId="5A27A474" w14:textId="77777777" w:rsidR="0019000A" w:rsidRDefault="00C336D7" w:rsidP="00A75EE2"/>
                </w:txbxContent>
              </v:textbox>
            </v:shape>
          </w:pict>
        </mc:Fallback>
      </mc:AlternateContent>
    </w:r>
    <w:r w:rsidR="008F4447">
      <w:fldChar w:fldCharType="begin"/>
    </w:r>
    <w:r w:rsidR="004B24DD">
      <w:instrText xml:space="preserve"> PAGE   \* MERGEFORMAT </w:instrText>
    </w:r>
    <w:r w:rsidR="008F4447">
      <w:fldChar w:fldCharType="separate"/>
    </w:r>
    <w:r w:rsidR="004B24DD">
      <w:rPr>
        <w:noProof/>
      </w:rPr>
      <w:t>22</w:t>
    </w:r>
    <w:r w:rsidR="008F4447">
      <w:fldChar w:fldCharType="end"/>
    </w:r>
  </w:p>
  <w:p w14:paraId="06E06B64" w14:textId="77777777" w:rsidR="0019000A" w:rsidRDefault="00C336D7" w:rsidP="00A75EE2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365383"/>
      <w:docPartObj>
        <w:docPartGallery w:val="Page Numbers (Bottom of Page)"/>
        <w:docPartUnique/>
      </w:docPartObj>
    </w:sdtPr>
    <w:sdtEndPr/>
    <w:sdtContent>
      <w:p w14:paraId="78C39963" w14:textId="77777777" w:rsidR="0019000A" w:rsidRDefault="008F4447">
        <w:pPr>
          <w:pStyle w:val="Stopka"/>
          <w:jc w:val="center"/>
        </w:pPr>
        <w:r>
          <w:fldChar w:fldCharType="begin"/>
        </w:r>
        <w:r w:rsidR="004B24DD">
          <w:instrText xml:space="preserve"> PAGE   \* MERGEFORMAT </w:instrText>
        </w:r>
        <w:r>
          <w:fldChar w:fldCharType="separate"/>
        </w:r>
        <w:r w:rsidR="002B618E">
          <w:rPr>
            <w:noProof/>
          </w:rPr>
          <w:t>2</w:t>
        </w:r>
        <w:r>
          <w:fldChar w:fldCharType="end"/>
        </w:r>
      </w:p>
    </w:sdtContent>
  </w:sdt>
  <w:p w14:paraId="02E05E95" w14:textId="77777777" w:rsidR="0019000A" w:rsidRDefault="00C336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6662" w14:textId="77777777" w:rsidR="0019000A" w:rsidRDefault="00C336D7">
    <w:pPr>
      <w:pStyle w:val="Stopka"/>
      <w:jc w:val="center"/>
    </w:pPr>
  </w:p>
  <w:p w14:paraId="2E976E9B" w14:textId="77777777" w:rsidR="0019000A" w:rsidRDefault="00C336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0359" w14:textId="77777777" w:rsidR="00C336D7" w:rsidRDefault="00C336D7" w:rsidP="00BE5B3E">
      <w:pPr>
        <w:spacing w:after="0" w:line="240" w:lineRule="auto"/>
      </w:pPr>
      <w:r>
        <w:separator/>
      </w:r>
    </w:p>
  </w:footnote>
  <w:footnote w:type="continuationSeparator" w:id="0">
    <w:p w14:paraId="491D4959" w14:textId="77777777" w:rsidR="00C336D7" w:rsidRDefault="00C336D7" w:rsidP="00BE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0D3F" w14:textId="77777777" w:rsidR="0019000A" w:rsidRDefault="00C90420">
    <w:pPr>
      <w:pStyle w:val="Nagwek"/>
    </w:pPr>
    <w:r>
      <w:rPr>
        <w:noProof/>
      </w:rPr>
      <w:drawing>
        <wp:inline distT="0" distB="0" distL="0" distR="0" wp14:anchorId="461FBA4D" wp14:editId="4A3AFFDA">
          <wp:extent cx="6210935" cy="690245"/>
          <wp:effectExtent l="0" t="0" r="0" b="0"/>
          <wp:docPr id="1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D2E1" w14:textId="77777777" w:rsidR="0078606D" w:rsidRDefault="0078606D" w:rsidP="0078606D">
    <w:pPr>
      <w:widowControl w:val="0"/>
      <w:spacing w:after="0" w:line="240" w:lineRule="auto"/>
      <w:jc w:val="center"/>
      <w:rPr>
        <w:rFonts w:asciiTheme="majorHAnsi" w:eastAsia="Calibri" w:hAnsiTheme="majorHAnsi" w:cs="Times New Roman"/>
        <w:bCs/>
        <w:color w:val="000000"/>
        <w:sz w:val="20"/>
        <w:szCs w:val="24"/>
        <w:lang w:eastAsia="en-US"/>
      </w:rPr>
    </w:pPr>
  </w:p>
  <w:p w14:paraId="74BE6C2E" w14:textId="66B1454C" w:rsidR="0078606D" w:rsidRPr="009415F9" w:rsidRDefault="0078606D" w:rsidP="009415F9">
    <w:pPr>
      <w:widowControl w:val="0"/>
      <w:spacing w:after="0" w:line="240" w:lineRule="auto"/>
      <w:jc w:val="right"/>
      <w:rPr>
        <w:rFonts w:ascii="Times New Roman" w:eastAsia="Calibri" w:hAnsi="Times New Roman" w:cs="Times New Roman"/>
        <w:bCs/>
        <w:i/>
        <w:color w:val="000000"/>
        <w:sz w:val="20"/>
        <w:szCs w:val="24"/>
        <w:lang w:eastAsia="en-US"/>
      </w:rPr>
    </w:pPr>
    <w:r w:rsidRPr="007B0F6C">
      <w:rPr>
        <w:rFonts w:ascii="Times New Roman" w:eastAsia="Calibri" w:hAnsi="Times New Roman" w:cs="Times New Roman"/>
        <w:bCs/>
        <w:i/>
        <w:color w:val="000000"/>
        <w:sz w:val="20"/>
        <w:szCs w:val="24"/>
        <w:lang w:eastAsia="en-US"/>
      </w:rPr>
      <w:t>„</w:t>
    </w:r>
    <w:r w:rsidR="00824F0B" w:rsidRPr="007B0F6C">
      <w:rPr>
        <w:rFonts w:ascii="Times New Roman" w:eastAsia="Calibri" w:hAnsi="Times New Roman" w:cs="Times New Roman"/>
        <w:bCs/>
        <w:i/>
        <w:color w:val="000000"/>
        <w:sz w:val="20"/>
        <w:szCs w:val="24"/>
        <w:lang w:eastAsia="en-US"/>
      </w:rPr>
      <w:t xml:space="preserve">Rozbudowa i przebudowa wraz z modernizacją </w:t>
    </w:r>
    <w:r w:rsidR="009415F9">
      <w:rPr>
        <w:rFonts w:ascii="Times New Roman" w:eastAsia="Calibri" w:hAnsi="Times New Roman" w:cs="Times New Roman"/>
        <w:bCs/>
        <w:i/>
        <w:color w:val="000000"/>
        <w:sz w:val="20"/>
        <w:szCs w:val="24"/>
        <w:lang w:eastAsia="en-US"/>
      </w:rPr>
      <w:br/>
    </w:r>
    <w:r w:rsidR="00824F0B" w:rsidRPr="007B0F6C">
      <w:rPr>
        <w:rFonts w:ascii="Times New Roman" w:eastAsia="Calibri" w:hAnsi="Times New Roman" w:cs="Times New Roman"/>
        <w:bCs/>
        <w:i/>
        <w:color w:val="000000"/>
        <w:sz w:val="20"/>
        <w:szCs w:val="24"/>
        <w:lang w:eastAsia="en-US"/>
      </w:rPr>
      <w:t>oczyszczalni ścieków w Stawiskach</w:t>
    </w:r>
    <w:r w:rsidR="00824F0B" w:rsidRPr="007B0F6C">
      <w:rPr>
        <w:rFonts w:ascii="Times New Roman" w:eastAsia="Times New Roman" w:hAnsi="Times New Roman" w:cs="Times New Roman"/>
        <w:bCs/>
        <w:i/>
        <w:color w:val="000000"/>
        <w:sz w:val="20"/>
        <w:szCs w:val="24"/>
        <w:lang w:eastAsia="en-US"/>
      </w:rPr>
      <w:t>”</w:t>
    </w:r>
  </w:p>
  <w:p w14:paraId="48491539" w14:textId="5F944360" w:rsidR="0019000A" w:rsidRPr="007B0F6C" w:rsidRDefault="00BF2C9C" w:rsidP="0078606D">
    <w:pPr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4"/>
        <w:lang w:eastAsia="en-US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4"/>
        <w:lang w:eastAsia="en-US"/>
      </w:rPr>
      <w:t>VB.271.8</w:t>
    </w:r>
    <w:r w:rsidR="0078606D" w:rsidRPr="007B0F6C">
      <w:rPr>
        <w:rFonts w:ascii="Times New Roman" w:eastAsia="Times New Roman" w:hAnsi="Times New Roman" w:cs="Times New Roman"/>
        <w:bCs/>
        <w:i/>
        <w:color w:val="000000"/>
        <w:sz w:val="20"/>
        <w:szCs w:val="24"/>
        <w:lang w:eastAsia="en-US"/>
      </w:rPr>
      <w:t>.2020</w:t>
    </w:r>
  </w:p>
  <w:p w14:paraId="36C016EE" w14:textId="77777777" w:rsidR="0078606D" w:rsidRPr="0078606D" w:rsidRDefault="0078606D" w:rsidP="0078606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8"/>
        <w:szCs w:val="20"/>
      </w:rPr>
    </w:pPr>
  </w:p>
  <w:p w14:paraId="023C7F88" w14:textId="77777777" w:rsidR="0078606D" w:rsidRPr="005B7BD7" w:rsidRDefault="0078606D" w:rsidP="0078606D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3E"/>
    <w:rsid w:val="000257A4"/>
    <w:rsid w:val="000457DC"/>
    <w:rsid w:val="000778C6"/>
    <w:rsid w:val="0010650F"/>
    <w:rsid w:val="001307A1"/>
    <w:rsid w:val="00226FD3"/>
    <w:rsid w:val="00256103"/>
    <w:rsid w:val="002A5578"/>
    <w:rsid w:val="002B618E"/>
    <w:rsid w:val="002C3D89"/>
    <w:rsid w:val="0039042D"/>
    <w:rsid w:val="003D4FD0"/>
    <w:rsid w:val="003D73B7"/>
    <w:rsid w:val="003F447C"/>
    <w:rsid w:val="004346FF"/>
    <w:rsid w:val="00474576"/>
    <w:rsid w:val="004B24DD"/>
    <w:rsid w:val="005B4D9E"/>
    <w:rsid w:val="0069454A"/>
    <w:rsid w:val="0078606D"/>
    <w:rsid w:val="007B0F6C"/>
    <w:rsid w:val="00820CC0"/>
    <w:rsid w:val="00824F0B"/>
    <w:rsid w:val="008F4447"/>
    <w:rsid w:val="009356C6"/>
    <w:rsid w:val="009415F9"/>
    <w:rsid w:val="00962651"/>
    <w:rsid w:val="009758B4"/>
    <w:rsid w:val="00A92498"/>
    <w:rsid w:val="00B209FA"/>
    <w:rsid w:val="00B6799D"/>
    <w:rsid w:val="00B9336B"/>
    <w:rsid w:val="00B964E1"/>
    <w:rsid w:val="00BE5B3E"/>
    <w:rsid w:val="00BF2C9C"/>
    <w:rsid w:val="00C336D7"/>
    <w:rsid w:val="00C90420"/>
    <w:rsid w:val="00D81397"/>
    <w:rsid w:val="00DB64A4"/>
    <w:rsid w:val="00EB24A9"/>
    <w:rsid w:val="00EF59E4"/>
    <w:rsid w:val="00F51679"/>
    <w:rsid w:val="00F6282C"/>
    <w:rsid w:val="00FA5878"/>
    <w:rsid w:val="00FD48A9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DB64"/>
  <w15:docId w15:val="{F85FE09B-67AA-49E1-9AB4-82877595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5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E5B3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E5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5B3E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E5B3E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BE5B3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E5B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B3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DC"/>
    <w:rPr>
      <w:rFonts w:ascii="Tahoma" w:eastAsiaTheme="minorEastAsia" w:hAnsi="Tahoma" w:cs="Tahoma"/>
      <w:sz w:val="16"/>
      <w:szCs w:val="16"/>
      <w:lang w:eastAsia="pl-PL"/>
    </w:rPr>
  </w:style>
  <w:style w:type="character" w:styleId="Odwoanieprzypisudolnego">
    <w:name w:val="footnote reference"/>
    <w:rsid w:val="005B4D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E491-7E02-4275-8992-F079D08E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7</cp:revision>
  <cp:lastPrinted>2019-06-18T19:43:00Z</cp:lastPrinted>
  <dcterms:created xsi:type="dcterms:W3CDTF">2020-10-05T16:13:00Z</dcterms:created>
  <dcterms:modified xsi:type="dcterms:W3CDTF">2020-12-31T10:10:00Z</dcterms:modified>
</cp:coreProperties>
</file>